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86BE" w14:textId="7415E56F" w:rsidR="00B95781" w:rsidRDefault="00C96221" w:rsidP="000E5931">
      <w:pPr>
        <w:spacing w:after="0" w:line="360" w:lineRule="auto"/>
        <w:rPr>
          <w:rFonts w:ascii="Times New Roman" w:hAnsi="Times New Roman" w:cs="Times New Roman"/>
          <w:b/>
          <w:i/>
          <w:sz w:val="180"/>
          <w:szCs w:val="18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01D5B11A" wp14:editId="0296F3DC">
            <wp:simplePos x="0" y="0"/>
            <wp:positionH relativeFrom="column">
              <wp:posOffset>5648325</wp:posOffset>
            </wp:positionH>
            <wp:positionV relativeFrom="paragraph">
              <wp:posOffset>-121920</wp:posOffset>
            </wp:positionV>
            <wp:extent cx="2200275" cy="248539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48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D4FA" w14:textId="77777777" w:rsidR="00B95781" w:rsidRPr="000E5931" w:rsidRDefault="00483351" w:rsidP="000E5931">
      <w:pPr>
        <w:spacing w:after="0" w:line="240" w:lineRule="auto"/>
        <w:jc w:val="center"/>
        <w:rPr>
          <w:rFonts w:cstheme="minorHAnsi"/>
          <w:i/>
          <w:sz w:val="180"/>
          <w:szCs w:val="180"/>
        </w:rPr>
      </w:pPr>
      <w:r w:rsidRPr="000E5931">
        <w:rPr>
          <w:rFonts w:cstheme="minorHAnsi"/>
          <w:b/>
          <w:i/>
          <w:sz w:val="180"/>
          <w:szCs w:val="180"/>
        </w:rPr>
        <w:t>Zasedání zastupitelstva obce</w:t>
      </w:r>
      <w:r w:rsidRPr="000E5931">
        <w:rPr>
          <w:rFonts w:cstheme="minorHAnsi"/>
          <w:i/>
          <w:sz w:val="180"/>
          <w:szCs w:val="180"/>
        </w:rPr>
        <w:t xml:space="preserve"> </w:t>
      </w:r>
    </w:p>
    <w:p w14:paraId="3BEB4B8E" w14:textId="319F3A6E" w:rsidR="00405189" w:rsidRDefault="00405189" w:rsidP="000E5931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  <w:r w:rsidRPr="000E5931">
        <w:rPr>
          <w:rFonts w:cstheme="minorHAnsi"/>
          <w:i/>
          <w:sz w:val="72"/>
          <w:szCs w:val="72"/>
        </w:rPr>
        <w:t xml:space="preserve">ve středu </w:t>
      </w:r>
      <w:r w:rsidR="00713FBC">
        <w:rPr>
          <w:rFonts w:cstheme="minorHAnsi"/>
          <w:b/>
          <w:i/>
          <w:sz w:val="72"/>
          <w:szCs w:val="72"/>
        </w:rPr>
        <w:t>1</w:t>
      </w:r>
      <w:r w:rsidR="00D1022F">
        <w:rPr>
          <w:rFonts w:cstheme="minorHAnsi"/>
          <w:b/>
          <w:i/>
          <w:sz w:val="72"/>
          <w:szCs w:val="72"/>
        </w:rPr>
        <w:t>8</w:t>
      </w:r>
      <w:r w:rsidRPr="000E5931">
        <w:rPr>
          <w:rFonts w:cstheme="minorHAnsi"/>
          <w:b/>
          <w:i/>
          <w:sz w:val="72"/>
          <w:szCs w:val="72"/>
        </w:rPr>
        <w:t>.</w:t>
      </w:r>
      <w:r w:rsidR="00F401D3">
        <w:rPr>
          <w:rFonts w:cstheme="minorHAnsi"/>
          <w:b/>
          <w:i/>
          <w:sz w:val="72"/>
          <w:szCs w:val="72"/>
        </w:rPr>
        <w:t>10</w:t>
      </w:r>
      <w:r w:rsidRPr="000E5931">
        <w:rPr>
          <w:rFonts w:cstheme="minorHAnsi"/>
          <w:b/>
          <w:i/>
          <w:sz w:val="72"/>
          <w:szCs w:val="72"/>
        </w:rPr>
        <w:t>.20</w:t>
      </w:r>
      <w:r w:rsidR="003E7FFA">
        <w:rPr>
          <w:rFonts w:cstheme="minorHAnsi"/>
          <w:b/>
          <w:i/>
          <w:sz w:val="72"/>
          <w:szCs w:val="72"/>
        </w:rPr>
        <w:t>2</w:t>
      </w:r>
      <w:r w:rsidR="009D6152">
        <w:rPr>
          <w:rFonts w:cstheme="minorHAnsi"/>
          <w:b/>
          <w:i/>
          <w:sz w:val="72"/>
          <w:szCs w:val="72"/>
        </w:rPr>
        <w:t>3</w:t>
      </w:r>
      <w:r w:rsidRPr="000E5931">
        <w:rPr>
          <w:rFonts w:cstheme="minorHAnsi"/>
          <w:b/>
          <w:i/>
          <w:sz w:val="72"/>
          <w:szCs w:val="72"/>
        </w:rPr>
        <w:t xml:space="preserve"> </w:t>
      </w:r>
      <w:r w:rsidRPr="000E5931">
        <w:rPr>
          <w:rFonts w:cstheme="minorHAnsi"/>
          <w:i/>
          <w:sz w:val="72"/>
          <w:szCs w:val="72"/>
        </w:rPr>
        <w:t xml:space="preserve">od </w:t>
      </w:r>
      <w:r w:rsidRPr="000E5931">
        <w:rPr>
          <w:rFonts w:cstheme="minorHAnsi"/>
          <w:b/>
          <w:i/>
          <w:sz w:val="72"/>
          <w:szCs w:val="72"/>
        </w:rPr>
        <w:t xml:space="preserve">18.00 </w:t>
      </w:r>
      <w:r w:rsidRPr="000E5931">
        <w:rPr>
          <w:rFonts w:cstheme="minorHAnsi"/>
          <w:i/>
          <w:sz w:val="72"/>
          <w:szCs w:val="72"/>
        </w:rPr>
        <w:t>hod. na OÚ Velké Svatoňovice</w:t>
      </w:r>
    </w:p>
    <w:p w14:paraId="6A787E82" w14:textId="77777777" w:rsidR="000E5931" w:rsidRDefault="000E5931" w:rsidP="000E5931">
      <w:pPr>
        <w:spacing w:after="0" w:line="240" w:lineRule="auto"/>
        <w:jc w:val="center"/>
        <w:rPr>
          <w:rFonts w:ascii="Times New Roman" w:hAnsi="Times New Roman" w:cs="Times New Roman"/>
          <w:i/>
          <w:sz w:val="72"/>
          <w:szCs w:val="72"/>
        </w:rPr>
      </w:pPr>
    </w:p>
    <w:p w14:paraId="482D4A6A" w14:textId="77777777" w:rsidR="00D20668" w:rsidRPr="00D61F00" w:rsidRDefault="00D20668" w:rsidP="00D20668">
      <w:pPr>
        <w:ind w:left="360" w:firstLine="708"/>
        <w:jc w:val="both"/>
        <w:rPr>
          <w:rFonts w:eastAsia="Times New Roman" w:cstheme="minorHAnsi"/>
          <w:i/>
          <w:sz w:val="56"/>
          <w:szCs w:val="56"/>
          <w:lang w:eastAsia="cs-CZ"/>
        </w:rPr>
      </w:pPr>
      <w:r w:rsidRPr="00D61F00">
        <w:rPr>
          <w:rFonts w:cstheme="minorHAnsi"/>
          <w:b/>
          <w:i/>
          <w:sz w:val="72"/>
          <w:szCs w:val="72"/>
        </w:rPr>
        <w:t xml:space="preserve">Program: </w:t>
      </w:r>
    </w:p>
    <w:p w14:paraId="0C8CA757" w14:textId="2FFCB65C" w:rsidR="00D20668" w:rsidRPr="001504AD" w:rsidRDefault="00D20668" w:rsidP="00D20668">
      <w:pPr>
        <w:pStyle w:val="Odstavecseseznamem"/>
        <w:numPr>
          <w:ilvl w:val="0"/>
          <w:numId w:val="1"/>
        </w:numPr>
        <w:spacing w:after="0"/>
        <w:jc w:val="both"/>
        <w:rPr>
          <w:rFonts w:eastAsia="Times New Roman" w:cstheme="minorHAnsi"/>
          <w:i/>
          <w:sz w:val="44"/>
          <w:szCs w:val="44"/>
          <w:lang w:eastAsia="cs-CZ"/>
        </w:rPr>
      </w:pPr>
      <w:r w:rsidRPr="001504AD">
        <w:rPr>
          <w:rFonts w:eastAsia="Times New Roman" w:cstheme="minorHAnsi"/>
          <w:i/>
          <w:sz w:val="44"/>
          <w:szCs w:val="44"/>
          <w:lang w:eastAsia="cs-CZ"/>
        </w:rPr>
        <w:t>Rozpočtov</w:t>
      </w:r>
      <w:r w:rsidR="00F401D3">
        <w:rPr>
          <w:rFonts w:eastAsia="Times New Roman" w:cstheme="minorHAnsi"/>
          <w:i/>
          <w:sz w:val="44"/>
          <w:szCs w:val="44"/>
          <w:lang w:eastAsia="cs-CZ"/>
        </w:rPr>
        <w:t>é</w:t>
      </w:r>
      <w:r w:rsidRPr="001504AD">
        <w:rPr>
          <w:rFonts w:eastAsia="Times New Roman" w:cstheme="minorHAnsi"/>
          <w:i/>
          <w:sz w:val="44"/>
          <w:szCs w:val="44"/>
          <w:lang w:eastAsia="cs-CZ"/>
        </w:rPr>
        <w:t xml:space="preserve"> opatření</w:t>
      </w:r>
    </w:p>
    <w:p w14:paraId="5BD51BC9" w14:textId="0E706665" w:rsidR="009D6152" w:rsidRPr="009D6152" w:rsidRDefault="009D6152" w:rsidP="009D6152">
      <w:pPr>
        <w:pStyle w:val="Odstavecseseznamem"/>
        <w:numPr>
          <w:ilvl w:val="0"/>
          <w:numId w:val="1"/>
        </w:numPr>
        <w:spacing w:after="0"/>
        <w:jc w:val="both"/>
        <w:rPr>
          <w:rFonts w:eastAsia="Times New Roman" w:cstheme="minorHAnsi"/>
          <w:i/>
          <w:sz w:val="44"/>
          <w:szCs w:val="44"/>
          <w:lang w:eastAsia="cs-CZ"/>
        </w:rPr>
      </w:pPr>
      <w:r w:rsidRPr="009D6152">
        <w:rPr>
          <w:rFonts w:eastAsia="Times New Roman" w:cstheme="minorHAnsi"/>
          <w:i/>
          <w:sz w:val="44"/>
          <w:szCs w:val="44"/>
          <w:lang w:eastAsia="cs-CZ"/>
        </w:rPr>
        <w:t>Zřízení věcn</w:t>
      </w:r>
      <w:r w:rsidR="008805DC">
        <w:rPr>
          <w:rFonts w:eastAsia="Times New Roman" w:cstheme="minorHAnsi"/>
          <w:i/>
          <w:sz w:val="44"/>
          <w:szCs w:val="44"/>
          <w:lang w:eastAsia="cs-CZ"/>
        </w:rPr>
        <w:t>ých</w:t>
      </w:r>
      <w:r w:rsidRPr="009D6152">
        <w:rPr>
          <w:rFonts w:eastAsia="Times New Roman" w:cstheme="minorHAnsi"/>
          <w:i/>
          <w:sz w:val="44"/>
          <w:szCs w:val="44"/>
          <w:lang w:eastAsia="cs-CZ"/>
        </w:rPr>
        <w:t xml:space="preserve"> břemen ČEZ</w:t>
      </w:r>
    </w:p>
    <w:p w14:paraId="082DE17A" w14:textId="3FB317EE" w:rsidR="00D20668" w:rsidRDefault="00CE0ABB" w:rsidP="009208EE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i/>
          <w:sz w:val="44"/>
          <w:szCs w:val="44"/>
          <w:lang w:eastAsia="cs-CZ"/>
        </w:rPr>
      </w:pPr>
      <w:r w:rsidRPr="00CE0ABB">
        <w:rPr>
          <w:rFonts w:eastAsia="Times New Roman" w:cstheme="minorHAnsi"/>
          <w:i/>
          <w:sz w:val="44"/>
          <w:szCs w:val="44"/>
          <w:lang w:eastAsia="cs-CZ"/>
        </w:rPr>
        <w:t xml:space="preserve">Finanční </w:t>
      </w:r>
      <w:r w:rsidR="00713FBC">
        <w:rPr>
          <w:rFonts w:eastAsia="Times New Roman" w:cstheme="minorHAnsi"/>
          <w:i/>
          <w:sz w:val="44"/>
          <w:szCs w:val="44"/>
          <w:lang w:eastAsia="cs-CZ"/>
        </w:rPr>
        <w:t>záležitosti</w:t>
      </w:r>
    </w:p>
    <w:p w14:paraId="2DC3487A" w14:textId="747F768A" w:rsidR="00074778" w:rsidRDefault="00074778" w:rsidP="009208EE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i/>
          <w:sz w:val="44"/>
          <w:szCs w:val="44"/>
          <w:lang w:eastAsia="cs-CZ"/>
        </w:rPr>
      </w:pPr>
      <w:r>
        <w:rPr>
          <w:rFonts w:eastAsia="Times New Roman" w:cstheme="minorHAnsi"/>
          <w:i/>
          <w:sz w:val="44"/>
          <w:szCs w:val="44"/>
          <w:lang w:eastAsia="cs-CZ"/>
        </w:rPr>
        <w:t>Majetkové záležitosti</w:t>
      </w:r>
    </w:p>
    <w:p w14:paraId="0CC3C09E" w14:textId="1BED34F7" w:rsidR="00AE22FC" w:rsidRPr="00CE0ABB" w:rsidRDefault="00AE22FC" w:rsidP="009208EE">
      <w:pPr>
        <w:numPr>
          <w:ilvl w:val="0"/>
          <w:numId w:val="1"/>
        </w:numPr>
        <w:spacing w:after="0"/>
        <w:jc w:val="both"/>
        <w:rPr>
          <w:rFonts w:eastAsia="Times New Roman" w:cstheme="minorHAnsi"/>
          <w:i/>
          <w:sz w:val="44"/>
          <w:szCs w:val="44"/>
          <w:lang w:eastAsia="cs-CZ"/>
        </w:rPr>
      </w:pPr>
      <w:r>
        <w:rPr>
          <w:rFonts w:eastAsia="Times New Roman" w:cstheme="minorHAnsi"/>
          <w:i/>
          <w:sz w:val="44"/>
          <w:szCs w:val="44"/>
          <w:lang w:eastAsia="cs-CZ"/>
        </w:rPr>
        <w:t>Vydání změny</w:t>
      </w:r>
      <w:r w:rsidR="00BE0958" w:rsidRPr="00BE0958">
        <w:rPr>
          <w:rFonts w:eastAsia="Times New Roman" w:cstheme="minorHAnsi"/>
          <w:i/>
          <w:sz w:val="44"/>
          <w:szCs w:val="44"/>
          <w:lang w:eastAsia="cs-CZ"/>
        </w:rPr>
        <w:t xml:space="preserve"> </w:t>
      </w:r>
      <w:r w:rsidR="00BE0958">
        <w:rPr>
          <w:rFonts w:eastAsia="Times New Roman" w:cstheme="minorHAnsi"/>
          <w:i/>
          <w:sz w:val="44"/>
          <w:szCs w:val="44"/>
          <w:lang w:eastAsia="cs-CZ"/>
        </w:rPr>
        <w:t>č. 3</w:t>
      </w:r>
      <w:r>
        <w:rPr>
          <w:rFonts w:eastAsia="Times New Roman" w:cstheme="minorHAnsi"/>
          <w:i/>
          <w:sz w:val="44"/>
          <w:szCs w:val="44"/>
          <w:lang w:eastAsia="cs-CZ"/>
        </w:rPr>
        <w:t xml:space="preserve"> územního plánu </w:t>
      </w:r>
    </w:p>
    <w:p w14:paraId="632FB07A" w14:textId="63965E90" w:rsidR="00D20668" w:rsidRPr="001504AD" w:rsidRDefault="00D20668" w:rsidP="001504AD">
      <w:pPr>
        <w:pStyle w:val="Odstavecseseznamem"/>
        <w:numPr>
          <w:ilvl w:val="0"/>
          <w:numId w:val="1"/>
        </w:numPr>
        <w:spacing w:after="0"/>
        <w:jc w:val="both"/>
        <w:rPr>
          <w:rFonts w:cstheme="minorHAnsi"/>
          <w:i/>
          <w:sz w:val="44"/>
          <w:szCs w:val="44"/>
        </w:rPr>
      </w:pPr>
      <w:r w:rsidRPr="001504AD">
        <w:rPr>
          <w:rFonts w:eastAsia="Times New Roman" w:cstheme="minorHAnsi"/>
          <w:i/>
          <w:sz w:val="44"/>
          <w:szCs w:val="44"/>
          <w:lang w:eastAsia="cs-CZ"/>
        </w:rPr>
        <w:t>Různé</w:t>
      </w:r>
    </w:p>
    <w:p w14:paraId="37922A23" w14:textId="77777777" w:rsidR="00D20668" w:rsidRPr="001504AD" w:rsidRDefault="00D20668" w:rsidP="00D20668">
      <w:pPr>
        <w:spacing w:after="0"/>
        <w:ind w:left="720"/>
        <w:jc w:val="both"/>
        <w:rPr>
          <w:rFonts w:cstheme="minorHAnsi"/>
          <w:i/>
          <w:sz w:val="44"/>
          <w:szCs w:val="44"/>
        </w:rPr>
      </w:pPr>
      <w:r w:rsidRPr="001504AD">
        <w:rPr>
          <w:rFonts w:cstheme="minorHAnsi"/>
          <w:i/>
          <w:sz w:val="44"/>
          <w:szCs w:val="44"/>
        </w:rPr>
        <w:t xml:space="preserve"> </w:t>
      </w:r>
    </w:p>
    <w:p w14:paraId="74552768" w14:textId="3A522631" w:rsidR="00214A70" w:rsidRPr="001504AD" w:rsidRDefault="00D61F00" w:rsidP="0011064C">
      <w:pPr>
        <w:spacing w:after="0"/>
        <w:ind w:left="720"/>
        <w:jc w:val="both"/>
        <w:rPr>
          <w:rFonts w:cstheme="minorHAnsi"/>
          <w:i/>
          <w:sz w:val="44"/>
          <w:szCs w:val="44"/>
        </w:rPr>
      </w:pPr>
      <w:r w:rsidRPr="001504AD">
        <w:rPr>
          <w:rFonts w:cstheme="minorHAnsi"/>
          <w:i/>
          <w:sz w:val="44"/>
          <w:szCs w:val="44"/>
        </w:rPr>
        <w:t xml:space="preserve">  </w:t>
      </w:r>
      <w:r w:rsidR="00790781" w:rsidRPr="001504AD">
        <w:rPr>
          <w:rFonts w:cstheme="minorHAnsi"/>
          <w:i/>
          <w:sz w:val="44"/>
          <w:szCs w:val="44"/>
        </w:rPr>
        <w:t>Viktor Marek</w:t>
      </w:r>
      <w:r w:rsidR="00483351" w:rsidRPr="001504AD">
        <w:rPr>
          <w:rFonts w:cstheme="minorHAnsi"/>
          <w:i/>
          <w:sz w:val="44"/>
          <w:szCs w:val="44"/>
        </w:rPr>
        <w:t>, starosta obce, v.r.</w:t>
      </w:r>
    </w:p>
    <w:sectPr w:rsidR="00214A70" w:rsidRPr="001504AD" w:rsidSect="00DD1617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6985"/>
    <w:multiLevelType w:val="hybridMultilevel"/>
    <w:tmpl w:val="4FA85062"/>
    <w:lvl w:ilvl="0" w:tplc="DA268A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920164"/>
    <w:multiLevelType w:val="hybridMultilevel"/>
    <w:tmpl w:val="CE50926E"/>
    <w:lvl w:ilvl="0" w:tplc="16AC2F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1C1E77"/>
    <w:multiLevelType w:val="hybridMultilevel"/>
    <w:tmpl w:val="5718B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21650"/>
    <w:multiLevelType w:val="hybridMultilevel"/>
    <w:tmpl w:val="B0543358"/>
    <w:lvl w:ilvl="0" w:tplc="4508C19A">
      <w:start w:val="1"/>
      <w:numFmt w:val="decimal"/>
      <w:lvlText w:val="%1."/>
      <w:lvlJc w:val="left"/>
      <w:pPr>
        <w:ind w:left="1503" w:hanging="360"/>
      </w:pPr>
      <w:rPr>
        <w:rFonts w:asciiTheme="minorHAnsi" w:eastAsia="Times New Roman" w:hAnsiTheme="minorHAnsi" w:cstheme="minorHAnsi"/>
      </w:rPr>
    </w:lvl>
    <w:lvl w:ilvl="1" w:tplc="04050019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num w:numId="1" w16cid:durableId="576089142">
    <w:abstractNumId w:val="3"/>
  </w:num>
  <w:num w:numId="2" w16cid:durableId="11904137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68684547">
    <w:abstractNumId w:val="2"/>
  </w:num>
  <w:num w:numId="4" w16cid:durableId="381055219">
    <w:abstractNumId w:val="1"/>
  </w:num>
  <w:num w:numId="5" w16cid:durableId="183376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3C"/>
    <w:rsid w:val="000009DA"/>
    <w:rsid w:val="00062102"/>
    <w:rsid w:val="00074778"/>
    <w:rsid w:val="0008466D"/>
    <w:rsid w:val="000B28B2"/>
    <w:rsid w:val="000B2A29"/>
    <w:rsid w:val="000C336A"/>
    <w:rsid w:val="000E0850"/>
    <w:rsid w:val="000E410B"/>
    <w:rsid w:val="000E5831"/>
    <w:rsid w:val="000E5931"/>
    <w:rsid w:val="0010259E"/>
    <w:rsid w:val="0011064C"/>
    <w:rsid w:val="001201E2"/>
    <w:rsid w:val="00143F56"/>
    <w:rsid w:val="001504AD"/>
    <w:rsid w:val="00173E0F"/>
    <w:rsid w:val="00183B92"/>
    <w:rsid w:val="00190EBD"/>
    <w:rsid w:val="00210216"/>
    <w:rsid w:val="00214A70"/>
    <w:rsid w:val="0024646D"/>
    <w:rsid w:val="002560E5"/>
    <w:rsid w:val="00260E8F"/>
    <w:rsid w:val="00294C3C"/>
    <w:rsid w:val="002C68BE"/>
    <w:rsid w:val="002D1537"/>
    <w:rsid w:val="002E0A49"/>
    <w:rsid w:val="002E1CEA"/>
    <w:rsid w:val="002E5761"/>
    <w:rsid w:val="003520FC"/>
    <w:rsid w:val="003A68C8"/>
    <w:rsid w:val="003A6FEF"/>
    <w:rsid w:val="003C17DF"/>
    <w:rsid w:val="003C7256"/>
    <w:rsid w:val="003E7FFA"/>
    <w:rsid w:val="00405189"/>
    <w:rsid w:val="004073FF"/>
    <w:rsid w:val="00422952"/>
    <w:rsid w:val="00432E8C"/>
    <w:rsid w:val="00442E74"/>
    <w:rsid w:val="00457BBE"/>
    <w:rsid w:val="004603FC"/>
    <w:rsid w:val="00483351"/>
    <w:rsid w:val="0048434A"/>
    <w:rsid w:val="00486599"/>
    <w:rsid w:val="004E20BC"/>
    <w:rsid w:val="004E7B24"/>
    <w:rsid w:val="0053021B"/>
    <w:rsid w:val="005315C1"/>
    <w:rsid w:val="00535E3C"/>
    <w:rsid w:val="005378FA"/>
    <w:rsid w:val="00537B43"/>
    <w:rsid w:val="00583AB8"/>
    <w:rsid w:val="00586C8B"/>
    <w:rsid w:val="005B6802"/>
    <w:rsid w:val="005E5F2D"/>
    <w:rsid w:val="006455AD"/>
    <w:rsid w:val="00652D27"/>
    <w:rsid w:val="006955CC"/>
    <w:rsid w:val="006A5A56"/>
    <w:rsid w:val="006B08B4"/>
    <w:rsid w:val="006B20FB"/>
    <w:rsid w:val="006B5125"/>
    <w:rsid w:val="00713FBC"/>
    <w:rsid w:val="0072018E"/>
    <w:rsid w:val="00747F72"/>
    <w:rsid w:val="00761148"/>
    <w:rsid w:val="00767F46"/>
    <w:rsid w:val="0078199D"/>
    <w:rsid w:val="00783709"/>
    <w:rsid w:val="00790781"/>
    <w:rsid w:val="007E3DFE"/>
    <w:rsid w:val="007E49AA"/>
    <w:rsid w:val="007E4ECD"/>
    <w:rsid w:val="00805EDE"/>
    <w:rsid w:val="008116AB"/>
    <w:rsid w:val="008618FD"/>
    <w:rsid w:val="008805DC"/>
    <w:rsid w:val="00890419"/>
    <w:rsid w:val="008941F3"/>
    <w:rsid w:val="008A53A7"/>
    <w:rsid w:val="008B26E9"/>
    <w:rsid w:val="008B3E6C"/>
    <w:rsid w:val="008E6E55"/>
    <w:rsid w:val="008F365E"/>
    <w:rsid w:val="008F7A44"/>
    <w:rsid w:val="009004D8"/>
    <w:rsid w:val="00910B0D"/>
    <w:rsid w:val="00975E05"/>
    <w:rsid w:val="00977E63"/>
    <w:rsid w:val="00981857"/>
    <w:rsid w:val="00993091"/>
    <w:rsid w:val="00994280"/>
    <w:rsid w:val="009A1684"/>
    <w:rsid w:val="009A76AC"/>
    <w:rsid w:val="009C365C"/>
    <w:rsid w:val="009D4AAA"/>
    <w:rsid w:val="009D6152"/>
    <w:rsid w:val="009E7B3E"/>
    <w:rsid w:val="00A45552"/>
    <w:rsid w:val="00A568D7"/>
    <w:rsid w:val="00AD1E1C"/>
    <w:rsid w:val="00AD22EA"/>
    <w:rsid w:val="00AD2BF6"/>
    <w:rsid w:val="00AD3286"/>
    <w:rsid w:val="00AE22FC"/>
    <w:rsid w:val="00AF2578"/>
    <w:rsid w:val="00B40FA2"/>
    <w:rsid w:val="00B66270"/>
    <w:rsid w:val="00B94163"/>
    <w:rsid w:val="00B95781"/>
    <w:rsid w:val="00BE0958"/>
    <w:rsid w:val="00C05C90"/>
    <w:rsid w:val="00C27721"/>
    <w:rsid w:val="00C368B1"/>
    <w:rsid w:val="00C46A59"/>
    <w:rsid w:val="00C57A87"/>
    <w:rsid w:val="00C7533D"/>
    <w:rsid w:val="00C779A2"/>
    <w:rsid w:val="00C82610"/>
    <w:rsid w:val="00C85438"/>
    <w:rsid w:val="00C85A9A"/>
    <w:rsid w:val="00C95DD8"/>
    <w:rsid w:val="00C96221"/>
    <w:rsid w:val="00CC4693"/>
    <w:rsid w:val="00CE0ABB"/>
    <w:rsid w:val="00CF74E3"/>
    <w:rsid w:val="00D018EF"/>
    <w:rsid w:val="00D1022F"/>
    <w:rsid w:val="00D202F5"/>
    <w:rsid w:val="00D20668"/>
    <w:rsid w:val="00D23A84"/>
    <w:rsid w:val="00D34401"/>
    <w:rsid w:val="00D37B42"/>
    <w:rsid w:val="00D61F00"/>
    <w:rsid w:val="00D62716"/>
    <w:rsid w:val="00D9407F"/>
    <w:rsid w:val="00DA0138"/>
    <w:rsid w:val="00DA6718"/>
    <w:rsid w:val="00DD03C7"/>
    <w:rsid w:val="00DD1617"/>
    <w:rsid w:val="00E20F52"/>
    <w:rsid w:val="00E26453"/>
    <w:rsid w:val="00E367AA"/>
    <w:rsid w:val="00E40991"/>
    <w:rsid w:val="00E411DE"/>
    <w:rsid w:val="00E474D5"/>
    <w:rsid w:val="00E661B5"/>
    <w:rsid w:val="00E72046"/>
    <w:rsid w:val="00E81260"/>
    <w:rsid w:val="00E855F6"/>
    <w:rsid w:val="00EC1783"/>
    <w:rsid w:val="00EC7D17"/>
    <w:rsid w:val="00EF69E8"/>
    <w:rsid w:val="00F0076F"/>
    <w:rsid w:val="00F21056"/>
    <w:rsid w:val="00F31991"/>
    <w:rsid w:val="00F366C8"/>
    <w:rsid w:val="00F401D3"/>
    <w:rsid w:val="00F46F5E"/>
    <w:rsid w:val="00F57C14"/>
    <w:rsid w:val="00FB260E"/>
    <w:rsid w:val="00FD7616"/>
    <w:rsid w:val="00FE2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0D8E"/>
  <w15:docId w15:val="{3CA8C197-DED5-4B17-9647-18345822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33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E411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semiHidden/>
    <w:rsid w:val="00E411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B26E9"/>
    <w:pPr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5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854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562C-9D58-4E69-88A7-E0421635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39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ek Posdiena</dc:creator>
  <cp:lastModifiedBy>Viktor Marek</cp:lastModifiedBy>
  <cp:revision>16</cp:revision>
  <cp:lastPrinted>2022-12-07T10:42:00Z</cp:lastPrinted>
  <dcterms:created xsi:type="dcterms:W3CDTF">2022-12-07T08:15:00Z</dcterms:created>
  <dcterms:modified xsi:type="dcterms:W3CDTF">2023-10-11T05:29:00Z</dcterms:modified>
</cp:coreProperties>
</file>